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CCA6" w14:textId="2635B610" w:rsidR="00790A85" w:rsidRPr="00D7470D" w:rsidRDefault="00790A85" w:rsidP="00F17A14">
      <w:pPr>
        <w:jc w:val="center"/>
        <w:rPr>
          <w:b/>
          <w:sz w:val="32"/>
          <w:u w:val="single"/>
        </w:rPr>
      </w:pPr>
      <w:r w:rsidRPr="00D7470D">
        <w:rPr>
          <w:b/>
          <w:sz w:val="32"/>
          <w:u w:val="single"/>
        </w:rPr>
        <w:t>Unit 10 Vocab Definitions</w:t>
      </w:r>
    </w:p>
    <w:p w14:paraId="2C71F100" w14:textId="02039560" w:rsidR="00890B22" w:rsidRPr="00D7470D" w:rsidRDefault="00890B22" w:rsidP="00790A85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WWII</w:t>
      </w:r>
      <w:r w:rsidR="00A37FEA" w:rsidRPr="00D7470D">
        <w:rPr>
          <w:sz w:val="28"/>
        </w:rPr>
        <w:t>- Global conflict from 1939-1945 between the Allied Powers and Axis Powers.</w:t>
      </w:r>
    </w:p>
    <w:p w14:paraId="2AE1BC98" w14:textId="2A37644B" w:rsidR="00790A85" w:rsidRPr="00D7470D" w:rsidRDefault="00790A85" w:rsidP="00890B22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Lend-Lease Act</w:t>
      </w:r>
      <w:r w:rsidRPr="00D7470D">
        <w:rPr>
          <w:b/>
          <w:sz w:val="28"/>
        </w:rPr>
        <w:t>-</w:t>
      </w:r>
      <w:r w:rsidRPr="00D7470D">
        <w:rPr>
          <w:sz w:val="28"/>
        </w:rPr>
        <w:t xml:space="preserve"> Law in 1941 that amended the Neutrality Acts, allowing Great Britain and other democratic countries to use U.S. war supplies during WWII. </w:t>
      </w:r>
    </w:p>
    <w:p w14:paraId="310CE737" w14:textId="77777777" w:rsidR="00790A85" w:rsidRPr="00D7470D" w:rsidRDefault="00790A85" w:rsidP="00790A85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Attack on Pearl Harbor-</w:t>
      </w:r>
      <w:r w:rsidRPr="00D7470D">
        <w:rPr>
          <w:sz w:val="28"/>
        </w:rPr>
        <w:t xml:space="preserve"> Naval Base that was bombed on December 7</w:t>
      </w:r>
      <w:r w:rsidRPr="00D7470D">
        <w:rPr>
          <w:sz w:val="28"/>
          <w:vertAlign w:val="superscript"/>
        </w:rPr>
        <w:t>th</w:t>
      </w:r>
      <w:r w:rsidRPr="00D7470D">
        <w:rPr>
          <w:sz w:val="28"/>
        </w:rPr>
        <w:t xml:space="preserve">, 1941 and was the reason the U.S. enters WWII. </w:t>
      </w:r>
    </w:p>
    <w:p w14:paraId="570EF435" w14:textId="77777777" w:rsidR="00790A85" w:rsidRPr="00D7470D" w:rsidRDefault="00790A85" w:rsidP="00790A85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Pacific Theater v. European Theater-</w:t>
      </w:r>
      <w:r w:rsidRPr="00D7470D">
        <w:rPr>
          <w:sz w:val="28"/>
        </w:rPr>
        <w:t xml:space="preserve"> Unique challenges faced by the U.S. in fighting a two-front war during WWII.</w:t>
      </w:r>
    </w:p>
    <w:p w14:paraId="73BB7D2D" w14:textId="34376240" w:rsidR="00790A85" w:rsidRPr="00D7470D" w:rsidRDefault="00A37FEA" w:rsidP="00790A85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Executive Order 9066</w:t>
      </w:r>
      <w:r w:rsidRPr="00D7470D">
        <w:rPr>
          <w:sz w:val="28"/>
        </w:rPr>
        <w:t xml:space="preserve">- President issued law by FDR in 1942 that forced many Japanese Americans and a small number of German and Italian Americans into internment camps. </w:t>
      </w:r>
    </w:p>
    <w:p w14:paraId="7ABE2513" w14:textId="77777777" w:rsidR="00432C0A" w:rsidRPr="00D7470D" w:rsidRDefault="00432C0A" w:rsidP="00790A85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Battle of Midway-</w:t>
      </w:r>
      <w:r w:rsidRPr="00D7470D">
        <w:rPr>
          <w:b/>
          <w:sz w:val="28"/>
        </w:rPr>
        <w:t xml:space="preserve"> </w:t>
      </w:r>
      <w:r w:rsidRPr="00D7470D">
        <w:rPr>
          <w:sz w:val="28"/>
        </w:rPr>
        <w:t xml:space="preserve">Major U.S. victory in June 1942 which launches the island-hopping campaign. Turning point in the Pacific Theater. </w:t>
      </w:r>
    </w:p>
    <w:p w14:paraId="6BA1424F" w14:textId="77777777" w:rsidR="00432C0A" w:rsidRPr="00D7470D" w:rsidRDefault="00432C0A" w:rsidP="00790A85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D-Day-</w:t>
      </w:r>
      <w:r w:rsidRPr="00D7470D">
        <w:rPr>
          <w:b/>
          <w:sz w:val="28"/>
        </w:rPr>
        <w:t xml:space="preserve"> </w:t>
      </w:r>
      <w:r w:rsidRPr="00D7470D">
        <w:rPr>
          <w:sz w:val="28"/>
        </w:rPr>
        <w:t>Allied invasion of France at Normandy on June 6</w:t>
      </w:r>
      <w:r w:rsidRPr="00D7470D">
        <w:rPr>
          <w:sz w:val="28"/>
          <w:vertAlign w:val="superscript"/>
        </w:rPr>
        <w:t>th</w:t>
      </w:r>
      <w:r w:rsidRPr="00D7470D">
        <w:rPr>
          <w:sz w:val="28"/>
        </w:rPr>
        <w:t xml:space="preserve">, 1944. Turning point in the European Theater. </w:t>
      </w:r>
    </w:p>
    <w:p w14:paraId="2479CD02" w14:textId="77777777" w:rsidR="00432C0A" w:rsidRPr="00D7470D" w:rsidRDefault="00432C0A" w:rsidP="00790A85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Fall of Berlin-</w:t>
      </w:r>
      <w:r w:rsidRPr="00D7470D">
        <w:rPr>
          <w:sz w:val="28"/>
        </w:rPr>
        <w:t xml:space="preserve"> One of the final battles in the European Theater that led to the formal German surrender, known as V-E</w:t>
      </w:r>
      <w:r w:rsidR="007538FC" w:rsidRPr="00D7470D">
        <w:rPr>
          <w:sz w:val="28"/>
        </w:rPr>
        <w:t xml:space="preserve"> Day and ended the war in Europe on May 8</w:t>
      </w:r>
      <w:r w:rsidR="007538FC" w:rsidRPr="00D7470D">
        <w:rPr>
          <w:sz w:val="28"/>
          <w:vertAlign w:val="superscript"/>
        </w:rPr>
        <w:t>th</w:t>
      </w:r>
      <w:r w:rsidR="007538FC" w:rsidRPr="00D7470D">
        <w:rPr>
          <w:sz w:val="28"/>
        </w:rPr>
        <w:t xml:space="preserve">, 1945. Adolf Hitler commits suicide. </w:t>
      </w:r>
    </w:p>
    <w:p w14:paraId="6FBA8663" w14:textId="77777777" w:rsidR="007538FC" w:rsidRPr="00D7470D" w:rsidRDefault="007538FC" w:rsidP="00790A85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lastRenderedPageBreak/>
        <w:t>War Mobilization-</w:t>
      </w:r>
      <w:r w:rsidRPr="00D7470D">
        <w:rPr>
          <w:b/>
          <w:sz w:val="28"/>
        </w:rPr>
        <w:t xml:space="preserve"> </w:t>
      </w:r>
      <w:r w:rsidRPr="00D7470D">
        <w:rPr>
          <w:sz w:val="28"/>
        </w:rPr>
        <w:t xml:space="preserve">U.S. preparation for WWII that included rationing, factory conversions, and the need for women in the workplace. </w:t>
      </w:r>
    </w:p>
    <w:p w14:paraId="61C27ACD" w14:textId="77777777" w:rsidR="007538FC" w:rsidRPr="00D7470D" w:rsidRDefault="007538FC" w:rsidP="00790A85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Rationing-</w:t>
      </w:r>
      <w:r w:rsidRPr="00D7470D">
        <w:rPr>
          <w:sz w:val="28"/>
        </w:rPr>
        <w:t xml:space="preserve"> Government requiring that only a specific allotment of goods be used during wartime. </w:t>
      </w:r>
    </w:p>
    <w:p w14:paraId="7CEDE79B" w14:textId="77777777" w:rsidR="007538FC" w:rsidRPr="00D7470D" w:rsidRDefault="007538FC" w:rsidP="00790A85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Wartime Conversion-</w:t>
      </w:r>
      <w:r w:rsidRPr="00D7470D">
        <w:rPr>
          <w:sz w:val="28"/>
        </w:rPr>
        <w:t xml:space="preserve"> Process in which factories changed from producing consumer items to producing goods needed to help fight WWII. </w:t>
      </w:r>
    </w:p>
    <w:p w14:paraId="4DDB1D0B" w14:textId="3FE5CADE" w:rsidR="007538FC" w:rsidRPr="00D7470D" w:rsidRDefault="007538FC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Executive Order</w:t>
      </w:r>
      <w:r w:rsidR="00A37FEA" w:rsidRPr="00D7470D">
        <w:rPr>
          <w:b/>
          <w:sz w:val="28"/>
          <w:u w:val="single"/>
        </w:rPr>
        <w:t xml:space="preserve"> 8802</w:t>
      </w:r>
      <w:r w:rsidR="00A37FEA" w:rsidRPr="00D7470D">
        <w:rPr>
          <w:sz w:val="28"/>
        </w:rPr>
        <w:t xml:space="preserve">- President issued law by FDR in 1941 that prohibited racial discrimination in government contracted industries. </w:t>
      </w:r>
    </w:p>
    <w:p w14:paraId="69F61306" w14:textId="77777777" w:rsidR="005A17E7" w:rsidRPr="00D7470D" w:rsidRDefault="005A17E7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The Manhattan Project-</w:t>
      </w:r>
      <w:r w:rsidRPr="00D7470D">
        <w:rPr>
          <w:sz w:val="28"/>
        </w:rPr>
        <w:t xml:space="preserve"> Code name for the secret research and development project that built the atomic bomb. </w:t>
      </w:r>
    </w:p>
    <w:p w14:paraId="2044B9D4" w14:textId="77777777" w:rsidR="005A17E7" w:rsidRPr="00D7470D" w:rsidRDefault="005A17E7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Atomic Bomb-</w:t>
      </w:r>
      <w:r w:rsidRPr="00D7470D">
        <w:rPr>
          <w:sz w:val="28"/>
        </w:rPr>
        <w:t xml:space="preserve"> Weapon developed through the Manhattan Project that helped bring an end to WWII. </w:t>
      </w:r>
    </w:p>
    <w:p w14:paraId="0799BC08" w14:textId="6DA472D9" w:rsidR="005A17E7" w:rsidRPr="00D7470D" w:rsidRDefault="005A17E7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A. Philip Randolph-</w:t>
      </w:r>
      <w:r w:rsidRPr="00D7470D">
        <w:rPr>
          <w:sz w:val="28"/>
        </w:rPr>
        <w:t xml:space="preserve"> Labor organizer and civil rights leader who proposed a march on Washington, D.C. to protest the lack of minority employees </w:t>
      </w:r>
      <w:r w:rsidR="00007D21" w:rsidRPr="00D7470D">
        <w:rPr>
          <w:sz w:val="28"/>
        </w:rPr>
        <w:t xml:space="preserve">in government contracted industries. </w:t>
      </w:r>
    </w:p>
    <w:p w14:paraId="58D6E49E" w14:textId="03A465B0" w:rsidR="00A37FEA" w:rsidRPr="00D7470D" w:rsidRDefault="00A37FEA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United Nations</w:t>
      </w:r>
      <w:r w:rsidRPr="00D7470D">
        <w:rPr>
          <w:sz w:val="28"/>
        </w:rPr>
        <w:t xml:space="preserve">- Peacekeeping organization created in 1945 after WWII to help prevent future wars. </w:t>
      </w:r>
    </w:p>
    <w:p w14:paraId="2FCF335B" w14:textId="54DDBF9E" w:rsidR="00007D21" w:rsidRPr="00D7470D" w:rsidRDefault="00007D21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Cold War-</w:t>
      </w:r>
      <w:r w:rsidRPr="00D7470D">
        <w:rPr>
          <w:sz w:val="28"/>
        </w:rPr>
        <w:t xml:space="preserve"> The state of hostility, without direct military conflict, that developed between the United States and the Soviet Union from 1947-1991. </w:t>
      </w:r>
    </w:p>
    <w:p w14:paraId="5A0CF075" w14:textId="31C3C286" w:rsidR="00A37FEA" w:rsidRPr="00D7470D" w:rsidRDefault="00A37FEA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bookmarkStart w:id="0" w:name="_GoBack"/>
      <w:bookmarkEnd w:id="0"/>
      <w:r w:rsidRPr="00D7470D">
        <w:rPr>
          <w:b/>
          <w:sz w:val="28"/>
          <w:u w:val="single"/>
        </w:rPr>
        <w:lastRenderedPageBreak/>
        <w:t>NATO (North Atlantic Treaty Organization)</w:t>
      </w:r>
      <w:r w:rsidRPr="00D7470D">
        <w:rPr>
          <w:sz w:val="28"/>
        </w:rPr>
        <w:t>- Defensive military alliance formed in 1949 by 10 western European countries, the U.S., and Canada.</w:t>
      </w:r>
    </w:p>
    <w:p w14:paraId="3E0A4FDE" w14:textId="60D1E8A9" w:rsidR="00A37FEA" w:rsidRPr="00D7470D" w:rsidRDefault="00A37FEA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Warsaw Pact</w:t>
      </w:r>
      <w:r w:rsidRPr="00D7470D">
        <w:rPr>
          <w:sz w:val="28"/>
        </w:rPr>
        <w:t xml:space="preserve">- Military alliance formed in 1955 by the Soviet Union and its Eastern European satellite nations. </w:t>
      </w:r>
    </w:p>
    <w:p w14:paraId="3AF20998" w14:textId="77777777" w:rsidR="00007D21" w:rsidRPr="00D7470D" w:rsidRDefault="00007D21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Containment Policy-</w:t>
      </w:r>
      <w:r w:rsidRPr="00D7470D">
        <w:rPr>
          <w:sz w:val="28"/>
        </w:rPr>
        <w:t xml:space="preserve"> U.S. plan to keep communism from spreading beyond where it existed at the time using political, military, and economic pressure.</w:t>
      </w:r>
    </w:p>
    <w:p w14:paraId="7266D665" w14:textId="77777777" w:rsidR="00007D21" w:rsidRPr="00D7470D" w:rsidRDefault="00007D21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Marshall Plan-</w:t>
      </w:r>
      <w:r w:rsidRPr="00D7470D">
        <w:rPr>
          <w:sz w:val="28"/>
        </w:rPr>
        <w:t xml:space="preserve"> Recovery program in which the U.S provided over $13 billion in aid to help rebuild Western Europe after WWII, preventing struggling nations from turning to Communism. </w:t>
      </w:r>
    </w:p>
    <w:p w14:paraId="6E3BDA26" w14:textId="6FD77F1F" w:rsidR="00007D21" w:rsidRPr="00D7470D" w:rsidRDefault="00007D21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Truman Doctrine-</w:t>
      </w:r>
      <w:r w:rsidRPr="00D7470D">
        <w:rPr>
          <w:sz w:val="28"/>
        </w:rPr>
        <w:t xml:space="preserve"> Presidential policy committing the U.S. to stop the global spread of Communism. </w:t>
      </w:r>
    </w:p>
    <w:p w14:paraId="092CCE95" w14:textId="77777777" w:rsidR="00007D21" w:rsidRPr="00D7470D" w:rsidRDefault="00007D21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Korean War-</w:t>
      </w:r>
      <w:r w:rsidRPr="00D7470D">
        <w:rPr>
          <w:sz w:val="28"/>
        </w:rPr>
        <w:t xml:space="preserve"> Conflict from 1950-1953 to stop the spread of communism beyond the 38</w:t>
      </w:r>
      <w:r w:rsidRPr="00D7470D">
        <w:rPr>
          <w:sz w:val="28"/>
          <w:vertAlign w:val="superscript"/>
        </w:rPr>
        <w:t>th</w:t>
      </w:r>
      <w:r w:rsidRPr="00D7470D">
        <w:rPr>
          <w:sz w:val="28"/>
        </w:rPr>
        <w:t xml:space="preserve"> parallel, it ended with armistice and division of the country. </w:t>
      </w:r>
    </w:p>
    <w:p w14:paraId="16FDD777" w14:textId="77777777" w:rsidR="00007D21" w:rsidRPr="00D7470D" w:rsidRDefault="00007D21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G.I. Bill-</w:t>
      </w:r>
      <w:r w:rsidRPr="00D7470D">
        <w:rPr>
          <w:sz w:val="28"/>
        </w:rPr>
        <w:t xml:space="preserve"> Law passed in 1944 to protect and reward returning servicemen and veterans. </w:t>
      </w:r>
    </w:p>
    <w:p w14:paraId="233F9F96" w14:textId="7BD63744" w:rsidR="00007D21" w:rsidRPr="00D7470D" w:rsidRDefault="00BA59E5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Executive Order 9981-</w:t>
      </w:r>
      <w:r w:rsidRPr="00D7470D">
        <w:rPr>
          <w:sz w:val="28"/>
        </w:rPr>
        <w:t xml:space="preserve"> </w:t>
      </w:r>
      <w:r w:rsidR="00A37FEA" w:rsidRPr="00D7470D">
        <w:rPr>
          <w:sz w:val="28"/>
        </w:rPr>
        <w:t>President issued l</w:t>
      </w:r>
      <w:r w:rsidRPr="00D7470D">
        <w:rPr>
          <w:sz w:val="28"/>
        </w:rPr>
        <w:t>aw issued by Truman in 1948 that desegregated the U.S. military.</w:t>
      </w:r>
    </w:p>
    <w:p w14:paraId="5ADA0F8A" w14:textId="77777777" w:rsidR="00BA59E5" w:rsidRPr="00D7470D" w:rsidRDefault="00BA59E5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t>McCarthyism-</w:t>
      </w:r>
      <w:r w:rsidRPr="00D7470D">
        <w:rPr>
          <w:sz w:val="28"/>
        </w:rPr>
        <w:t xml:space="preserve"> Accusations based on circumstantial evidence to uncover suspected communists infiltrating the U.S. Department of State. </w:t>
      </w:r>
    </w:p>
    <w:p w14:paraId="7A92F6FF" w14:textId="77777777" w:rsidR="00BA59E5" w:rsidRPr="00D7470D" w:rsidRDefault="00BA59E5" w:rsidP="007538FC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7470D">
        <w:rPr>
          <w:b/>
          <w:sz w:val="28"/>
          <w:u w:val="single"/>
        </w:rPr>
        <w:lastRenderedPageBreak/>
        <w:t>National Interstate and Highway Defense Act-</w:t>
      </w:r>
      <w:r w:rsidRPr="00D7470D">
        <w:rPr>
          <w:sz w:val="28"/>
        </w:rPr>
        <w:t xml:space="preserve"> Law in 1956 that added 41,000 miles of roads to the U.S. making it easier to go from state to state.</w:t>
      </w:r>
    </w:p>
    <w:p w14:paraId="731A9AFB" w14:textId="77777777" w:rsidR="00BA59E5" w:rsidRPr="00C85B1B" w:rsidRDefault="00BA59E5" w:rsidP="00463F69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C85B1B">
        <w:rPr>
          <w:b/>
          <w:sz w:val="28"/>
          <w:u w:val="single"/>
        </w:rPr>
        <w:t>Brown v.</w:t>
      </w:r>
      <w:r w:rsidR="00463F69" w:rsidRPr="00C85B1B">
        <w:rPr>
          <w:b/>
          <w:sz w:val="28"/>
          <w:u w:val="single"/>
        </w:rPr>
        <w:t xml:space="preserve"> Board of Education-</w:t>
      </w:r>
      <w:r w:rsidR="00463F69" w:rsidRPr="00C85B1B">
        <w:rPr>
          <w:sz w:val="28"/>
        </w:rPr>
        <w:t xml:space="preserve"> Supreme court case in 1954 that integrated educational facilities and repealed Plessy v. Ferguson. </w:t>
      </w:r>
    </w:p>
    <w:p w14:paraId="5EB8833F" w14:textId="77777777" w:rsidR="00463F69" w:rsidRPr="00C85B1B" w:rsidRDefault="00463F69" w:rsidP="00463F69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C85B1B">
        <w:rPr>
          <w:b/>
          <w:sz w:val="28"/>
          <w:u w:val="single"/>
        </w:rPr>
        <w:t>Sputnik-</w:t>
      </w:r>
      <w:r w:rsidRPr="00C85B1B">
        <w:rPr>
          <w:sz w:val="28"/>
        </w:rPr>
        <w:t xml:space="preserve"> The first artificial satellite developed by the Soviet Union. </w:t>
      </w:r>
    </w:p>
    <w:p w14:paraId="678FEFA9" w14:textId="77777777" w:rsidR="00463F69" w:rsidRPr="00C85B1B" w:rsidRDefault="00463F69" w:rsidP="00463F69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C85B1B">
        <w:rPr>
          <w:b/>
          <w:sz w:val="28"/>
          <w:u w:val="single"/>
        </w:rPr>
        <w:t>National Defense Education Act-</w:t>
      </w:r>
      <w:r w:rsidRPr="00C85B1B">
        <w:rPr>
          <w:sz w:val="28"/>
        </w:rPr>
        <w:t xml:space="preserve"> U.S. law in 1958 that increased education funding, particularly in the areas of math and science, as a response to the launching of Sputnik. </w:t>
      </w:r>
    </w:p>
    <w:sectPr w:rsidR="00463F69" w:rsidRPr="00C85B1B" w:rsidSect="00790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27E1B"/>
    <w:multiLevelType w:val="hybridMultilevel"/>
    <w:tmpl w:val="E3446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232B9"/>
    <w:multiLevelType w:val="hybridMultilevel"/>
    <w:tmpl w:val="3E1412DE"/>
    <w:lvl w:ilvl="0" w:tplc="32263D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C48D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2610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C028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A687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8E8C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FA4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1CED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5A47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85"/>
    <w:rsid w:val="00007D21"/>
    <w:rsid w:val="00051574"/>
    <w:rsid w:val="000B2F5D"/>
    <w:rsid w:val="003C768E"/>
    <w:rsid w:val="00432C0A"/>
    <w:rsid w:val="00463F69"/>
    <w:rsid w:val="0055282E"/>
    <w:rsid w:val="005A17E7"/>
    <w:rsid w:val="00610E55"/>
    <w:rsid w:val="006B0492"/>
    <w:rsid w:val="007538FC"/>
    <w:rsid w:val="00790A85"/>
    <w:rsid w:val="00890B22"/>
    <w:rsid w:val="00A37FEA"/>
    <w:rsid w:val="00AF3B05"/>
    <w:rsid w:val="00B95114"/>
    <w:rsid w:val="00BA59E5"/>
    <w:rsid w:val="00C85B1B"/>
    <w:rsid w:val="00CE33D5"/>
    <w:rsid w:val="00D7470D"/>
    <w:rsid w:val="00DA7ABF"/>
    <w:rsid w:val="00F1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0994"/>
  <w15:chartTrackingRefBased/>
  <w15:docId w15:val="{6BAD5B32-221F-4D97-8C14-4B8C57B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BC86-100D-413F-8DCD-92E6ECB9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N. Palmer</dc:creator>
  <cp:keywords/>
  <dc:description/>
  <cp:lastModifiedBy>Kelly N. Palmer</cp:lastModifiedBy>
  <cp:revision>12</cp:revision>
  <cp:lastPrinted>2019-10-31T15:47:00Z</cp:lastPrinted>
  <dcterms:created xsi:type="dcterms:W3CDTF">2017-11-02T12:51:00Z</dcterms:created>
  <dcterms:modified xsi:type="dcterms:W3CDTF">2019-10-31T19:24:00Z</dcterms:modified>
</cp:coreProperties>
</file>